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93" w:rsidRPr="009A471F" w:rsidRDefault="00536F93" w:rsidP="00AB282D">
      <w:pPr>
        <w:rPr>
          <w:rFonts w:ascii="Times New Roman" w:hAnsi="Times New Roman" w:cs="Times New Roman"/>
          <w:b/>
          <w:sz w:val="32"/>
          <w:szCs w:val="32"/>
        </w:rPr>
      </w:pPr>
      <w:r w:rsidRPr="009A471F">
        <w:rPr>
          <w:rFonts w:ascii="Times New Roman" w:hAnsi="Times New Roman" w:cs="Times New Roman"/>
          <w:b/>
          <w:sz w:val="32"/>
          <w:szCs w:val="32"/>
        </w:rPr>
        <w:t xml:space="preserve">                          Проект в подготовительной группе</w:t>
      </w:r>
    </w:p>
    <w:p w:rsidR="00536F93" w:rsidRPr="009A471F" w:rsidRDefault="00536F93" w:rsidP="00CE1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71F">
        <w:rPr>
          <w:rFonts w:ascii="Times New Roman" w:hAnsi="Times New Roman" w:cs="Times New Roman"/>
          <w:b/>
          <w:sz w:val="28"/>
          <w:szCs w:val="28"/>
        </w:rPr>
        <w:t>«</w:t>
      </w:r>
      <w:r w:rsidR="00CE1E27">
        <w:rPr>
          <w:rFonts w:ascii="Times New Roman" w:hAnsi="Times New Roman" w:cs="Times New Roman"/>
          <w:b/>
          <w:sz w:val="28"/>
          <w:szCs w:val="28"/>
        </w:rPr>
        <w:t>Кем быть?</w:t>
      </w:r>
      <w:r w:rsidRPr="009A471F">
        <w:rPr>
          <w:rFonts w:ascii="Times New Roman" w:hAnsi="Times New Roman" w:cs="Times New Roman"/>
          <w:b/>
          <w:sz w:val="28"/>
          <w:szCs w:val="28"/>
        </w:rPr>
        <w:t>».</w:t>
      </w:r>
    </w:p>
    <w:p w:rsidR="00536F93" w:rsidRPr="009A471F" w:rsidRDefault="00536F93" w:rsidP="00AB282D">
      <w:pPr>
        <w:rPr>
          <w:rFonts w:ascii="Times New Roman" w:hAnsi="Times New Roman" w:cs="Times New Roman"/>
          <w:b/>
          <w:sz w:val="28"/>
          <w:szCs w:val="28"/>
        </w:rPr>
      </w:pPr>
    </w:p>
    <w:p w:rsidR="00536F93" w:rsidRDefault="00536F93" w:rsidP="00AB28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36F93" w:rsidTr="00536F93">
        <w:tc>
          <w:tcPr>
            <w:tcW w:w="9571" w:type="dxa"/>
          </w:tcPr>
          <w:p w:rsidR="00536F93" w:rsidRDefault="00536F93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оекта</w:t>
            </w:r>
          </w:p>
        </w:tc>
      </w:tr>
      <w:tr w:rsidR="00536F93" w:rsidTr="00536F93">
        <w:tc>
          <w:tcPr>
            <w:tcW w:w="9571" w:type="dxa"/>
          </w:tcPr>
          <w:p w:rsidR="00A33AA7" w:rsidRDefault="00A33AA7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F93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05174">
              <w:rPr>
                <w:rFonts w:ascii="Times New Roman" w:hAnsi="Times New Roman" w:cs="Times New Roman"/>
                <w:sz w:val="28"/>
                <w:szCs w:val="28"/>
              </w:rPr>
              <w:t xml:space="preserve"> Дети, родители группы №8</w:t>
            </w:r>
            <w:r w:rsidR="00A3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F93">
              <w:rPr>
                <w:rFonts w:ascii="Times New Roman" w:hAnsi="Times New Roman" w:cs="Times New Roman"/>
                <w:sz w:val="28"/>
                <w:szCs w:val="28"/>
              </w:rPr>
              <w:t xml:space="preserve"> Педагог:</w:t>
            </w:r>
            <w:r w:rsidR="00605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6F93">
              <w:rPr>
                <w:rFonts w:ascii="Times New Roman" w:hAnsi="Times New Roman" w:cs="Times New Roman"/>
                <w:sz w:val="28"/>
                <w:szCs w:val="28"/>
              </w:rPr>
              <w:t>Барабанова</w:t>
            </w:r>
            <w:proofErr w:type="spellEnd"/>
            <w:r w:rsidR="00605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F93">
              <w:rPr>
                <w:rFonts w:ascii="Times New Roman" w:hAnsi="Times New Roman" w:cs="Times New Roman"/>
                <w:sz w:val="28"/>
                <w:szCs w:val="28"/>
              </w:rPr>
              <w:t xml:space="preserve"> Ольга Вячеславовна</w:t>
            </w:r>
          </w:p>
        </w:tc>
      </w:tr>
      <w:tr w:rsidR="00536F93" w:rsidTr="00536F93">
        <w:tc>
          <w:tcPr>
            <w:tcW w:w="9571" w:type="dxa"/>
          </w:tcPr>
          <w:p w:rsidR="00536F93" w:rsidRDefault="00536F93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</w:tr>
      <w:tr w:rsidR="00536F93" w:rsidTr="00536F93">
        <w:tc>
          <w:tcPr>
            <w:tcW w:w="9571" w:type="dxa"/>
          </w:tcPr>
          <w:p w:rsidR="00536F93" w:rsidRDefault="00CE1E27" w:rsidP="00CE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Кем быть?</w:t>
            </w:r>
          </w:p>
        </w:tc>
      </w:tr>
      <w:tr w:rsidR="00536F93" w:rsidTr="00536F93">
        <w:tc>
          <w:tcPr>
            <w:tcW w:w="9571" w:type="dxa"/>
          </w:tcPr>
          <w:p w:rsidR="00536F93" w:rsidRDefault="00536F93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</w:tr>
      <w:tr w:rsidR="00536F93" w:rsidTr="00536F93">
        <w:tc>
          <w:tcPr>
            <w:tcW w:w="9571" w:type="dxa"/>
          </w:tcPr>
          <w:p w:rsidR="00536F93" w:rsidRDefault="00A33AA7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536F93">
              <w:rPr>
                <w:rFonts w:ascii="Times New Roman" w:hAnsi="Times New Roman" w:cs="Times New Roman"/>
                <w:sz w:val="28"/>
                <w:szCs w:val="28"/>
              </w:rPr>
              <w:t>Познавательно - творческий</w:t>
            </w:r>
          </w:p>
        </w:tc>
      </w:tr>
      <w:tr w:rsidR="00536F93" w:rsidTr="00536F93">
        <w:tc>
          <w:tcPr>
            <w:tcW w:w="9571" w:type="dxa"/>
          </w:tcPr>
          <w:p w:rsidR="00536F93" w:rsidRDefault="00A33AA7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</w:tr>
      <w:tr w:rsidR="00536F93" w:rsidTr="00536F93">
        <w:tc>
          <w:tcPr>
            <w:tcW w:w="9571" w:type="dxa"/>
          </w:tcPr>
          <w:p w:rsidR="00536F93" w:rsidRDefault="00A33AA7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Старший дошкольный возраст  (дети 5 – 7 лет)</w:t>
            </w:r>
          </w:p>
        </w:tc>
      </w:tr>
      <w:tr w:rsidR="00A33AA7" w:rsidTr="00536F93">
        <w:tc>
          <w:tcPr>
            <w:tcW w:w="9571" w:type="dxa"/>
          </w:tcPr>
          <w:p w:rsidR="00A33AA7" w:rsidRDefault="00A33AA7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</w:tr>
      <w:tr w:rsidR="00A33AA7" w:rsidTr="00536F93">
        <w:tc>
          <w:tcPr>
            <w:tcW w:w="9571" w:type="dxa"/>
          </w:tcPr>
          <w:p w:rsidR="00605174" w:rsidRDefault="00A33AA7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33AA7" w:rsidRDefault="00A33AA7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циально – коммуникативное, познавательное, речевое, художественно –  эстетическое, физическое развитие.</w:t>
            </w:r>
          </w:p>
        </w:tc>
      </w:tr>
      <w:tr w:rsidR="00A33AA7" w:rsidTr="00536F93">
        <w:tc>
          <w:tcPr>
            <w:tcW w:w="9571" w:type="dxa"/>
          </w:tcPr>
          <w:p w:rsidR="00A33AA7" w:rsidRDefault="00A33AA7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</w:tr>
      <w:tr w:rsidR="00A33AA7" w:rsidTr="00536F93">
        <w:tc>
          <w:tcPr>
            <w:tcW w:w="9571" w:type="dxa"/>
          </w:tcPr>
          <w:p w:rsidR="00A33AA7" w:rsidRDefault="00A33AA7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2CA" w:rsidRDefault="00B422CA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CA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:</w:t>
            </w:r>
          </w:p>
          <w:p w:rsidR="00A33AA7" w:rsidRDefault="00B422CA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CA">
              <w:rPr>
                <w:rFonts w:ascii="Times New Roman" w:hAnsi="Times New Roman" w:cs="Times New Roman"/>
                <w:sz w:val="28"/>
                <w:szCs w:val="28"/>
              </w:rPr>
              <w:t xml:space="preserve"> 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</w:t>
            </w:r>
          </w:p>
          <w:p w:rsidR="00A33AA7" w:rsidRDefault="00A33AA7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AA7" w:rsidRDefault="00B422CA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CA">
              <w:rPr>
                <w:rFonts w:ascii="Times New Roman" w:hAnsi="Times New Roman" w:cs="Times New Roman"/>
                <w:sz w:val="28"/>
                <w:szCs w:val="28"/>
              </w:rPr>
              <w:t>Для этого очень важно у ребенка дошкольника развивать интерес к различным профессиям. Необходимо знакомить детей с профессиями, востребованными в современном обществе. Ознакомление с профессиями родителей обеспечивает дальнейшее вхождение ребёнка в современный мир, приобщение к его ценностям, обеспечивает удовлетворение и развитие половых познавательных интересов мальчиков и девочек старшего дошкольного возраста. Поэтому и возникла идея создания данного проекта. Углубленное изучение профессий через календарь профессиональных праздников способствует развитию представлений об их значимости, ценности каждого труда, развитию доказательной речи. Правильный выбор профессии определяет жизненный успех.</w:t>
            </w:r>
          </w:p>
          <w:p w:rsidR="00A33AA7" w:rsidRDefault="00A33AA7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2CA" w:rsidRDefault="00B422CA" w:rsidP="00AB282D"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:</w:t>
            </w:r>
            <w:r>
              <w:t xml:space="preserve"> </w:t>
            </w:r>
          </w:p>
          <w:p w:rsidR="00605174" w:rsidRDefault="00605174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у детей </w:t>
            </w:r>
            <w:r w:rsidR="001356F5">
              <w:rPr>
                <w:rFonts w:ascii="Times New Roman" w:hAnsi="Times New Roman" w:cs="Times New Roman"/>
                <w:sz w:val="28"/>
                <w:szCs w:val="28"/>
              </w:rPr>
              <w:t>знания и представления о профессиях.</w:t>
            </w:r>
          </w:p>
          <w:p w:rsidR="00605174" w:rsidRDefault="00605174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74" w:rsidRDefault="00605174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2CA" w:rsidRDefault="00B422CA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екта:</w:t>
            </w:r>
          </w:p>
          <w:p w:rsidR="00A33AA7" w:rsidRDefault="00A33AA7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2CA" w:rsidRPr="00B422CA" w:rsidRDefault="00B422CA" w:rsidP="00B42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2CA" w:rsidRPr="00B422CA" w:rsidRDefault="00B422CA" w:rsidP="00B4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r w:rsidRPr="00B422CA">
              <w:rPr>
                <w:rFonts w:ascii="Times New Roman" w:hAnsi="Times New Roman" w:cs="Times New Roman"/>
                <w:sz w:val="28"/>
                <w:szCs w:val="28"/>
              </w:rPr>
              <w:t>пробудить интерес к предлагаемой деятельности;</w:t>
            </w:r>
          </w:p>
          <w:p w:rsidR="00B422CA" w:rsidRPr="00B422CA" w:rsidRDefault="00B422CA" w:rsidP="00B4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CA">
              <w:rPr>
                <w:rFonts w:ascii="Times New Roman" w:hAnsi="Times New Roman" w:cs="Times New Roman"/>
                <w:sz w:val="28"/>
                <w:szCs w:val="28"/>
              </w:rPr>
              <w:t>-формировать реалистические представления о труде людей;</w:t>
            </w:r>
          </w:p>
          <w:p w:rsidR="00B422CA" w:rsidRPr="00B422CA" w:rsidRDefault="00B422CA" w:rsidP="00B4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CA">
              <w:rPr>
                <w:rFonts w:ascii="Times New Roman" w:hAnsi="Times New Roman" w:cs="Times New Roman"/>
                <w:sz w:val="28"/>
                <w:szCs w:val="28"/>
              </w:rPr>
              <w:t>-помочь понять детям, о важности, необходимости каждой профессии;</w:t>
            </w:r>
          </w:p>
          <w:p w:rsidR="00B422CA" w:rsidRPr="00B422CA" w:rsidRDefault="00B422CA" w:rsidP="00B4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CA">
              <w:rPr>
                <w:rFonts w:ascii="Times New Roman" w:hAnsi="Times New Roman" w:cs="Times New Roman"/>
                <w:sz w:val="28"/>
                <w:szCs w:val="28"/>
              </w:rPr>
              <w:t>-развивать коммуникативные навыки;</w:t>
            </w:r>
          </w:p>
          <w:p w:rsidR="00B422CA" w:rsidRPr="00B422CA" w:rsidRDefault="00B422CA" w:rsidP="00B4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CA">
              <w:rPr>
                <w:rFonts w:ascii="Times New Roman" w:hAnsi="Times New Roman" w:cs="Times New Roman"/>
                <w:sz w:val="28"/>
                <w:szCs w:val="28"/>
              </w:rPr>
              <w:t>-развивать связную речь, мелкую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ку рук, воображение, память.      </w:t>
            </w:r>
            <w:r w:rsidRPr="00B422CA">
              <w:rPr>
                <w:rFonts w:ascii="Times New Roman" w:hAnsi="Times New Roman" w:cs="Times New Roman"/>
                <w:sz w:val="28"/>
                <w:szCs w:val="28"/>
              </w:rPr>
              <w:t>Развивать образное и пространственное мышление, побуждать детей к творчеству и самостоятельности.</w:t>
            </w:r>
          </w:p>
          <w:p w:rsidR="00B422CA" w:rsidRPr="00B422CA" w:rsidRDefault="00B422CA" w:rsidP="00B4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CA">
              <w:rPr>
                <w:rFonts w:ascii="Times New Roman" w:hAnsi="Times New Roman" w:cs="Times New Roman"/>
                <w:sz w:val="28"/>
                <w:szCs w:val="28"/>
              </w:rPr>
              <w:t>– расширение знаний детей о родных людях, их профессиях, значимости их труда в семье и обществе;</w:t>
            </w:r>
          </w:p>
          <w:p w:rsidR="00B422CA" w:rsidRPr="00B422CA" w:rsidRDefault="00B422CA" w:rsidP="00B4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CA">
              <w:rPr>
                <w:rFonts w:ascii="Times New Roman" w:hAnsi="Times New Roman" w:cs="Times New Roman"/>
                <w:sz w:val="28"/>
                <w:szCs w:val="28"/>
              </w:rPr>
              <w:t>– понимание значимости профессии в жизни людей;</w:t>
            </w:r>
          </w:p>
          <w:p w:rsidR="00A33AA7" w:rsidRDefault="00B422CA" w:rsidP="00B4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2CA">
              <w:rPr>
                <w:rFonts w:ascii="Times New Roman" w:hAnsi="Times New Roman" w:cs="Times New Roman"/>
                <w:sz w:val="28"/>
                <w:szCs w:val="28"/>
              </w:rPr>
              <w:t>– воспитание в детях чувство уважения к труду взрослых;</w:t>
            </w:r>
          </w:p>
          <w:p w:rsidR="00A33AA7" w:rsidRDefault="00A33AA7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:rsidR="00A33AA7" w:rsidRDefault="00A33AA7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AA7" w:rsidTr="00536F93">
        <w:tc>
          <w:tcPr>
            <w:tcW w:w="9571" w:type="dxa"/>
          </w:tcPr>
          <w:p w:rsidR="00A33AA7" w:rsidRDefault="0041249C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емые результаты реализации проекта</w:t>
            </w:r>
          </w:p>
        </w:tc>
      </w:tr>
      <w:tr w:rsidR="00A33AA7" w:rsidTr="00536F93">
        <w:tc>
          <w:tcPr>
            <w:tcW w:w="9571" w:type="dxa"/>
          </w:tcPr>
          <w:p w:rsidR="0041249C" w:rsidRPr="0041249C" w:rsidRDefault="0041249C" w:rsidP="0041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49C">
              <w:rPr>
                <w:rFonts w:ascii="Times New Roman" w:hAnsi="Times New Roman" w:cs="Times New Roman"/>
                <w:sz w:val="28"/>
                <w:szCs w:val="28"/>
              </w:rPr>
              <w:t>-вызвать интерес к окружающему миру;</w:t>
            </w:r>
          </w:p>
          <w:p w:rsidR="0041249C" w:rsidRPr="0041249C" w:rsidRDefault="0041249C" w:rsidP="0041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49C">
              <w:rPr>
                <w:rFonts w:ascii="Times New Roman" w:hAnsi="Times New Roman" w:cs="Times New Roman"/>
                <w:sz w:val="28"/>
                <w:szCs w:val="28"/>
              </w:rPr>
              <w:t>-расширить у детей знания и представления о профессиях, в том числе и профессиях своих родителей (место работы родителей, значимость их труда; гордость и уважение к труду своих родителей);</w:t>
            </w:r>
          </w:p>
          <w:p w:rsidR="0041249C" w:rsidRPr="0041249C" w:rsidRDefault="0041249C" w:rsidP="0041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49C">
              <w:rPr>
                <w:rFonts w:ascii="Times New Roman" w:hAnsi="Times New Roman" w:cs="Times New Roman"/>
                <w:sz w:val="28"/>
                <w:szCs w:val="28"/>
              </w:rPr>
              <w:t>-помочь родителям правильно организовать совместный семейный досуг;</w:t>
            </w:r>
          </w:p>
          <w:p w:rsidR="00A33AA7" w:rsidRDefault="0041249C" w:rsidP="0041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учшить взаимопонимание детей и родителей в ходе совместной деятельности по созданию семейного проекта;</w:t>
            </w:r>
          </w:p>
          <w:p w:rsidR="0041249C" w:rsidRDefault="0041249C" w:rsidP="0041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доверительных отношений педагогов с семьями детей.</w:t>
            </w:r>
          </w:p>
        </w:tc>
      </w:tr>
      <w:tr w:rsidR="00A33AA7" w:rsidTr="00536F93">
        <w:tc>
          <w:tcPr>
            <w:tcW w:w="9571" w:type="dxa"/>
          </w:tcPr>
          <w:p w:rsidR="00A33AA7" w:rsidRDefault="00A33AA7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9C" w:rsidRDefault="0041249C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</w:tr>
      <w:tr w:rsidR="00A33AA7" w:rsidTr="00536F93">
        <w:tc>
          <w:tcPr>
            <w:tcW w:w="9571" w:type="dxa"/>
          </w:tcPr>
          <w:p w:rsidR="00A33AA7" w:rsidRDefault="0041249C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1 этап. Подготовительный</w:t>
            </w:r>
          </w:p>
        </w:tc>
      </w:tr>
      <w:tr w:rsidR="0041249C" w:rsidTr="00536F93">
        <w:tc>
          <w:tcPr>
            <w:tcW w:w="9571" w:type="dxa"/>
          </w:tcPr>
          <w:p w:rsidR="0041249C" w:rsidRDefault="0041249C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49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проблемы; выбор названия проекта; изучение методической </w:t>
            </w:r>
          </w:p>
          <w:p w:rsidR="0041249C" w:rsidRDefault="0041249C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49C">
              <w:rPr>
                <w:rFonts w:ascii="Times New Roman" w:hAnsi="Times New Roman" w:cs="Times New Roman"/>
                <w:sz w:val="28"/>
                <w:szCs w:val="28"/>
              </w:rPr>
              <w:t>литературы по данной теме; подбор наглядных пособий.</w:t>
            </w:r>
          </w:p>
        </w:tc>
      </w:tr>
      <w:tr w:rsidR="0041249C" w:rsidTr="00536F93">
        <w:tc>
          <w:tcPr>
            <w:tcW w:w="9571" w:type="dxa"/>
          </w:tcPr>
          <w:p w:rsidR="0041249C" w:rsidRDefault="0041249C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1E5" w:rsidRDefault="00B541E5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2 этап. Организационный</w:t>
            </w:r>
          </w:p>
        </w:tc>
      </w:tr>
      <w:tr w:rsidR="0041249C" w:rsidTr="00536F93">
        <w:tc>
          <w:tcPr>
            <w:tcW w:w="9571" w:type="dxa"/>
          </w:tcPr>
          <w:p w:rsidR="00B541E5" w:rsidRDefault="00B541E5" w:rsidP="00B54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1E5" w:rsidRPr="00B541E5" w:rsidRDefault="00B541E5" w:rsidP="00B5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E5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профессиях и результатах труда людей разных профессий;</w:t>
            </w:r>
          </w:p>
          <w:p w:rsidR="00B541E5" w:rsidRPr="00B541E5" w:rsidRDefault="00B541E5" w:rsidP="00B54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1E5" w:rsidRPr="00B541E5" w:rsidRDefault="00B541E5" w:rsidP="00B5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E5">
              <w:rPr>
                <w:rFonts w:ascii="Times New Roman" w:hAnsi="Times New Roman" w:cs="Times New Roman"/>
                <w:sz w:val="28"/>
                <w:szCs w:val="28"/>
              </w:rPr>
              <w:t>Знакомство с детской художественной литературой о труде взрослых и разучивание стихов;</w:t>
            </w:r>
          </w:p>
          <w:p w:rsidR="00B541E5" w:rsidRPr="00B541E5" w:rsidRDefault="00B541E5" w:rsidP="00B5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E5">
              <w:rPr>
                <w:rFonts w:ascii="Times New Roman" w:hAnsi="Times New Roman" w:cs="Times New Roman"/>
                <w:sz w:val="28"/>
                <w:szCs w:val="28"/>
              </w:rPr>
              <w:t>Беседа с детьми о профессиях настоящего и будущего;</w:t>
            </w:r>
          </w:p>
          <w:p w:rsidR="00B541E5" w:rsidRPr="00B541E5" w:rsidRDefault="00B541E5" w:rsidP="00B5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E5">
              <w:rPr>
                <w:rFonts w:ascii="Times New Roman" w:hAnsi="Times New Roman" w:cs="Times New Roman"/>
                <w:sz w:val="28"/>
                <w:szCs w:val="28"/>
              </w:rPr>
              <w:t>Дидактические игры;</w:t>
            </w:r>
          </w:p>
          <w:p w:rsidR="00B541E5" w:rsidRPr="00B541E5" w:rsidRDefault="00B541E5" w:rsidP="00B5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E5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(«Больница», «Парикмахерская», «Театр» и т. д.);</w:t>
            </w:r>
          </w:p>
          <w:p w:rsidR="00B541E5" w:rsidRPr="00B541E5" w:rsidRDefault="00B541E5" w:rsidP="00B5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E5">
              <w:rPr>
                <w:rFonts w:ascii="Times New Roman" w:hAnsi="Times New Roman" w:cs="Times New Roman"/>
                <w:sz w:val="28"/>
                <w:szCs w:val="28"/>
              </w:rPr>
              <w:t>Сотрудничество с родителями;</w:t>
            </w:r>
          </w:p>
          <w:p w:rsidR="00B541E5" w:rsidRPr="00B541E5" w:rsidRDefault="00B541E5" w:rsidP="00B5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E5">
              <w:rPr>
                <w:rFonts w:ascii="Times New Roman" w:hAnsi="Times New Roman" w:cs="Times New Roman"/>
                <w:sz w:val="28"/>
                <w:szCs w:val="28"/>
              </w:rPr>
              <w:t>Книжки-малышки, сделанные родителями и детьми;</w:t>
            </w:r>
          </w:p>
          <w:p w:rsidR="00B541E5" w:rsidRDefault="00B541E5" w:rsidP="00B5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 о профессиях </w:t>
            </w:r>
            <w:r w:rsidR="001356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65244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 w:rsidR="00135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1356F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проек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41E5" w:rsidRPr="00B541E5" w:rsidRDefault="00B541E5" w:rsidP="00B5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ывание загадок;</w:t>
            </w:r>
          </w:p>
          <w:p w:rsidR="00B541E5" w:rsidRPr="00B541E5" w:rsidRDefault="00B541E5" w:rsidP="00B5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E5">
              <w:rPr>
                <w:rFonts w:ascii="Times New Roman" w:hAnsi="Times New Roman" w:cs="Times New Roman"/>
                <w:sz w:val="28"/>
                <w:szCs w:val="28"/>
              </w:rPr>
              <w:t>Рисование в свободное время;</w:t>
            </w:r>
          </w:p>
          <w:p w:rsidR="0041249C" w:rsidRDefault="00B541E5" w:rsidP="00B54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E5"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</w:p>
        </w:tc>
      </w:tr>
      <w:tr w:rsidR="0041249C" w:rsidTr="00536F93">
        <w:tc>
          <w:tcPr>
            <w:tcW w:w="9571" w:type="dxa"/>
          </w:tcPr>
          <w:p w:rsidR="00B541E5" w:rsidRDefault="00B541E5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</w:t>
            </w:r>
            <w:r w:rsidR="00836F0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этап. Практический</w:t>
            </w:r>
          </w:p>
        </w:tc>
      </w:tr>
      <w:tr w:rsidR="0041249C" w:rsidTr="00536F93">
        <w:tc>
          <w:tcPr>
            <w:tcW w:w="9571" w:type="dxa"/>
          </w:tcPr>
          <w:p w:rsidR="0041249C" w:rsidRDefault="00B541E5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 в рамках проекта осуществлялась:</w:t>
            </w:r>
          </w:p>
          <w:p w:rsidR="00B541E5" w:rsidRDefault="00B541E5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ходе непосредственно образовательной деятельности;</w:t>
            </w:r>
          </w:p>
          <w:p w:rsidR="00B541E5" w:rsidRDefault="00B541E5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процессе </w:t>
            </w:r>
            <w:r w:rsidR="00FA242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 различных видов детс</w:t>
            </w:r>
            <w:r w:rsidR="00FA2422">
              <w:rPr>
                <w:rFonts w:ascii="Times New Roman" w:hAnsi="Times New Roman" w:cs="Times New Roman"/>
                <w:sz w:val="28"/>
                <w:szCs w:val="28"/>
              </w:rPr>
              <w:t>кой деятельности;</w:t>
            </w:r>
          </w:p>
          <w:p w:rsidR="00FA2422" w:rsidRDefault="00446458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ходе самостоятельной деятельности детей</w:t>
            </w:r>
            <w:r w:rsidR="00250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41E5" w:rsidRDefault="00B541E5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1E5" w:rsidTr="00536F93">
        <w:tc>
          <w:tcPr>
            <w:tcW w:w="9571" w:type="dxa"/>
          </w:tcPr>
          <w:p w:rsidR="00B541E5" w:rsidRDefault="00565244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36F0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этап. Обобщающий</w:t>
            </w:r>
          </w:p>
        </w:tc>
      </w:tr>
      <w:tr w:rsidR="00B541E5" w:rsidTr="00536F93">
        <w:tc>
          <w:tcPr>
            <w:tcW w:w="9571" w:type="dxa"/>
          </w:tcPr>
          <w:p w:rsidR="00565244" w:rsidRDefault="00565244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работы в виде детско-родительских проектов, продуктов творчества (рисунков). </w:t>
            </w:r>
          </w:p>
          <w:p w:rsidR="00565244" w:rsidRDefault="00565244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оформление результатов проекта в виде презентации.</w:t>
            </w:r>
          </w:p>
          <w:p w:rsidR="00B541E5" w:rsidRDefault="00565244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</w:t>
            </w:r>
            <w:r w:rsidRPr="00565244">
              <w:rPr>
                <w:rFonts w:ascii="Times New Roman" w:hAnsi="Times New Roman" w:cs="Times New Roman"/>
                <w:sz w:val="28"/>
                <w:szCs w:val="28"/>
              </w:rPr>
              <w:t>нижки-малышки, сделанные родителями и детьми;</w:t>
            </w:r>
          </w:p>
        </w:tc>
      </w:tr>
      <w:tr w:rsidR="00565244" w:rsidTr="00536F93">
        <w:tc>
          <w:tcPr>
            <w:tcW w:w="9571" w:type="dxa"/>
          </w:tcPr>
          <w:p w:rsidR="00565244" w:rsidRDefault="00565244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44" w:rsidRDefault="00565244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екта</w:t>
            </w:r>
          </w:p>
        </w:tc>
      </w:tr>
      <w:tr w:rsidR="00565244" w:rsidTr="00536F93">
        <w:tc>
          <w:tcPr>
            <w:tcW w:w="9571" w:type="dxa"/>
          </w:tcPr>
          <w:p w:rsidR="00565244" w:rsidRDefault="00836F0A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месте с родителями приняли участие в оформлении детско-родительских проектов по теме.</w:t>
            </w:r>
          </w:p>
          <w:p w:rsidR="00565244" w:rsidRPr="00565244" w:rsidRDefault="00565244" w:rsidP="0056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44">
              <w:rPr>
                <w:rFonts w:ascii="Times New Roman" w:hAnsi="Times New Roman" w:cs="Times New Roman"/>
                <w:sz w:val="28"/>
                <w:szCs w:val="28"/>
              </w:rPr>
              <w:t>У дошкольников появился интерес к данной теме.</w:t>
            </w:r>
          </w:p>
          <w:p w:rsidR="00565244" w:rsidRPr="00565244" w:rsidRDefault="00565244" w:rsidP="0056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44">
              <w:rPr>
                <w:rFonts w:ascii="Times New Roman" w:hAnsi="Times New Roman" w:cs="Times New Roman"/>
                <w:sz w:val="28"/>
                <w:szCs w:val="28"/>
              </w:rPr>
              <w:t>Сформировалось целостное представление о трудовой деятельности взрослых.</w:t>
            </w:r>
          </w:p>
          <w:p w:rsidR="00565244" w:rsidRPr="00565244" w:rsidRDefault="00565244" w:rsidP="0056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244">
              <w:rPr>
                <w:rFonts w:ascii="Times New Roman" w:hAnsi="Times New Roman" w:cs="Times New Roman"/>
                <w:sz w:val="28"/>
                <w:szCs w:val="28"/>
              </w:rPr>
              <w:t>Более подробно познакомились с профессиями своих родителей.</w:t>
            </w:r>
          </w:p>
          <w:p w:rsidR="00565244" w:rsidRDefault="00565244" w:rsidP="0056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65244">
              <w:rPr>
                <w:rFonts w:ascii="Times New Roman" w:hAnsi="Times New Roman" w:cs="Times New Roman"/>
                <w:sz w:val="28"/>
                <w:szCs w:val="28"/>
              </w:rPr>
              <w:t>азучили загадки и стихи о профессиях.</w:t>
            </w:r>
          </w:p>
        </w:tc>
      </w:tr>
    </w:tbl>
    <w:p w:rsidR="00536F93" w:rsidRDefault="00536F93" w:rsidP="00AB282D">
      <w:pPr>
        <w:rPr>
          <w:rFonts w:ascii="Times New Roman" w:hAnsi="Times New Roman" w:cs="Times New Roman"/>
          <w:sz w:val="28"/>
          <w:szCs w:val="28"/>
        </w:rPr>
      </w:pPr>
    </w:p>
    <w:p w:rsidR="00536F93" w:rsidRDefault="00536F93" w:rsidP="00AB282D">
      <w:pPr>
        <w:rPr>
          <w:rFonts w:ascii="Times New Roman" w:hAnsi="Times New Roman" w:cs="Times New Roman"/>
          <w:sz w:val="28"/>
          <w:szCs w:val="28"/>
        </w:rPr>
      </w:pPr>
    </w:p>
    <w:p w:rsidR="00536F93" w:rsidRDefault="00536F93" w:rsidP="00AB282D">
      <w:pPr>
        <w:rPr>
          <w:rFonts w:ascii="Times New Roman" w:hAnsi="Times New Roman" w:cs="Times New Roman"/>
          <w:sz w:val="28"/>
          <w:szCs w:val="28"/>
        </w:rPr>
      </w:pPr>
    </w:p>
    <w:p w:rsidR="00536F93" w:rsidRDefault="00536F93" w:rsidP="00AB282D">
      <w:pPr>
        <w:rPr>
          <w:rFonts w:ascii="Times New Roman" w:hAnsi="Times New Roman" w:cs="Times New Roman"/>
          <w:sz w:val="28"/>
          <w:szCs w:val="28"/>
        </w:rPr>
      </w:pPr>
    </w:p>
    <w:p w:rsidR="00536F93" w:rsidRDefault="00536F93" w:rsidP="00AB282D">
      <w:pPr>
        <w:rPr>
          <w:rFonts w:ascii="Times New Roman" w:hAnsi="Times New Roman" w:cs="Times New Roman"/>
          <w:sz w:val="28"/>
          <w:szCs w:val="28"/>
        </w:rPr>
      </w:pPr>
    </w:p>
    <w:p w:rsidR="00536F93" w:rsidRDefault="00536F93" w:rsidP="00AB282D">
      <w:pPr>
        <w:rPr>
          <w:rFonts w:ascii="Times New Roman" w:hAnsi="Times New Roman" w:cs="Times New Roman"/>
          <w:sz w:val="28"/>
          <w:szCs w:val="28"/>
        </w:rPr>
      </w:pPr>
    </w:p>
    <w:p w:rsidR="00536F93" w:rsidRDefault="00536F93" w:rsidP="00AB282D">
      <w:pPr>
        <w:rPr>
          <w:rFonts w:ascii="Times New Roman" w:hAnsi="Times New Roman" w:cs="Times New Roman"/>
          <w:sz w:val="28"/>
          <w:szCs w:val="28"/>
        </w:rPr>
      </w:pPr>
    </w:p>
    <w:p w:rsidR="00536F93" w:rsidRDefault="00536F93" w:rsidP="00AB282D">
      <w:pPr>
        <w:rPr>
          <w:rFonts w:ascii="Times New Roman" w:hAnsi="Times New Roman" w:cs="Times New Roman"/>
          <w:sz w:val="28"/>
          <w:szCs w:val="28"/>
        </w:rPr>
      </w:pPr>
    </w:p>
    <w:p w:rsidR="00536F93" w:rsidRDefault="00536F93" w:rsidP="00AB282D">
      <w:pPr>
        <w:rPr>
          <w:rFonts w:ascii="Times New Roman" w:hAnsi="Times New Roman" w:cs="Times New Roman"/>
          <w:sz w:val="28"/>
          <w:szCs w:val="28"/>
        </w:rPr>
      </w:pPr>
    </w:p>
    <w:p w:rsidR="00536F93" w:rsidRDefault="00536F93" w:rsidP="00AB282D">
      <w:pPr>
        <w:rPr>
          <w:rFonts w:ascii="Times New Roman" w:hAnsi="Times New Roman" w:cs="Times New Roman"/>
          <w:sz w:val="28"/>
          <w:szCs w:val="28"/>
        </w:rPr>
      </w:pPr>
    </w:p>
    <w:p w:rsidR="00536F93" w:rsidRDefault="00536F93" w:rsidP="00AB282D">
      <w:pPr>
        <w:rPr>
          <w:rFonts w:ascii="Times New Roman" w:hAnsi="Times New Roman" w:cs="Times New Roman"/>
          <w:sz w:val="28"/>
          <w:szCs w:val="28"/>
        </w:rPr>
      </w:pPr>
    </w:p>
    <w:p w:rsidR="00536F93" w:rsidRDefault="00536F93" w:rsidP="00AB282D">
      <w:pPr>
        <w:rPr>
          <w:rFonts w:ascii="Times New Roman" w:hAnsi="Times New Roman" w:cs="Times New Roman"/>
          <w:sz w:val="28"/>
          <w:szCs w:val="28"/>
        </w:rPr>
      </w:pPr>
    </w:p>
    <w:p w:rsidR="00FA0472" w:rsidRPr="00FA0472" w:rsidRDefault="00305BAA" w:rsidP="00305BAA">
      <w:pPr>
        <w:rPr>
          <w:rFonts w:ascii="Times New Roman" w:hAnsi="Times New Roman" w:cs="Times New Roman"/>
          <w:b/>
          <w:sz w:val="28"/>
          <w:szCs w:val="28"/>
        </w:rPr>
      </w:pPr>
      <w:r w:rsidRPr="00FA04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FA0472" w:rsidRPr="00FA047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A04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0472" w:rsidRPr="00FA0472">
        <w:rPr>
          <w:rFonts w:ascii="Times New Roman" w:hAnsi="Times New Roman" w:cs="Times New Roman"/>
          <w:b/>
          <w:sz w:val="28"/>
          <w:szCs w:val="28"/>
        </w:rPr>
        <w:t>Проектная карта</w:t>
      </w:r>
    </w:p>
    <w:p w:rsidR="00305BAA" w:rsidRDefault="00305BAA" w:rsidP="00305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Этапы и ход реализации проекта</w:t>
      </w:r>
    </w:p>
    <w:p w:rsidR="00305BAA" w:rsidRDefault="00FA0472" w:rsidP="00305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5BAA">
        <w:rPr>
          <w:rFonts w:ascii="Times New Roman" w:hAnsi="Times New Roman" w:cs="Times New Roman"/>
          <w:sz w:val="28"/>
          <w:szCs w:val="28"/>
        </w:rPr>
        <w:t xml:space="preserve"> « Профессий много разных и все они нужны»</w:t>
      </w:r>
    </w:p>
    <w:p w:rsidR="00305BAA" w:rsidRPr="00305BAA" w:rsidRDefault="00FA0472" w:rsidP="00305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</w:t>
      </w:r>
      <w:r w:rsidR="00305BAA">
        <w:rPr>
          <w:rFonts w:ascii="Times New Roman" w:hAnsi="Times New Roman" w:cs="Times New Roman"/>
          <w:sz w:val="28"/>
          <w:szCs w:val="28"/>
        </w:rPr>
        <w:t>ля детей старшего дошкольного возраста.</w:t>
      </w:r>
    </w:p>
    <w:p w:rsidR="00305BAA" w:rsidRDefault="00305BAA" w:rsidP="00AB28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2382"/>
        <w:gridCol w:w="2394"/>
        <w:gridCol w:w="2389"/>
      </w:tblGrid>
      <w:tr w:rsidR="00FA0472" w:rsidTr="00FA0472">
        <w:tc>
          <w:tcPr>
            <w:tcW w:w="2392" w:type="dxa"/>
          </w:tcPr>
          <w:p w:rsidR="00FA0472" w:rsidRPr="009A471F" w:rsidRDefault="00FA0472" w:rsidP="00AB2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1F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393" w:type="dxa"/>
          </w:tcPr>
          <w:p w:rsidR="00FA0472" w:rsidRPr="009A471F" w:rsidRDefault="00FA0472" w:rsidP="00AB2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деятельность воспитателя с детьми </w:t>
            </w:r>
          </w:p>
        </w:tc>
        <w:tc>
          <w:tcPr>
            <w:tcW w:w="2393" w:type="dxa"/>
          </w:tcPr>
          <w:p w:rsidR="00FA0472" w:rsidRPr="009A471F" w:rsidRDefault="00FA0472" w:rsidP="00AB2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1F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самостоятельной</w:t>
            </w:r>
            <w:r w:rsidR="008E4464" w:rsidRPr="009A4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детей</w:t>
            </w:r>
            <w:r w:rsidRPr="009A4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FA0472" w:rsidRPr="009A471F" w:rsidRDefault="008E4464" w:rsidP="00AB2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1F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 с семьями воспитанников детского сада</w:t>
            </w:r>
          </w:p>
        </w:tc>
      </w:tr>
      <w:tr w:rsidR="00FA0472" w:rsidTr="00FA0472">
        <w:tc>
          <w:tcPr>
            <w:tcW w:w="2392" w:type="dxa"/>
          </w:tcPr>
          <w:p w:rsidR="00FA0472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акое профессия».</w:t>
            </w:r>
          </w:p>
          <w:p w:rsidR="00803DC9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ем работают наши родители).</w:t>
            </w:r>
          </w:p>
        </w:tc>
        <w:tc>
          <w:tcPr>
            <w:tcW w:w="2393" w:type="dxa"/>
          </w:tcPr>
          <w:p w:rsidR="00FA0472" w:rsidRDefault="00F53E2A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о профессиях.</w:t>
            </w:r>
          </w:p>
        </w:tc>
        <w:tc>
          <w:tcPr>
            <w:tcW w:w="2393" w:type="dxa"/>
          </w:tcPr>
          <w:p w:rsidR="00FA0472" w:rsidRDefault="00BF0D2E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стить репродукции на тему профессий.</w:t>
            </w:r>
          </w:p>
        </w:tc>
        <w:tc>
          <w:tcPr>
            <w:tcW w:w="2393" w:type="dxa"/>
          </w:tcPr>
          <w:p w:rsidR="00FA0472" w:rsidRDefault="009A471F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родителям о проекте.</w:t>
            </w:r>
          </w:p>
        </w:tc>
      </w:tr>
      <w:tr w:rsidR="00FA0472" w:rsidTr="00FA0472">
        <w:tc>
          <w:tcPr>
            <w:tcW w:w="2392" w:type="dxa"/>
          </w:tcPr>
          <w:p w:rsidR="00FA0472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«Человек заболел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A0472" w:rsidRDefault="00F53E2A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загадок о профессиях.</w:t>
            </w:r>
          </w:p>
        </w:tc>
        <w:tc>
          <w:tcPr>
            <w:tcW w:w="2393" w:type="dxa"/>
          </w:tcPr>
          <w:p w:rsidR="00FA0472" w:rsidRDefault="00FA0472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0472" w:rsidRDefault="00FA0472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472" w:rsidTr="00FA0472">
        <w:tc>
          <w:tcPr>
            <w:tcW w:w="2392" w:type="dxa"/>
          </w:tcPr>
          <w:p w:rsidR="00FA0472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 готовит повар»</w:t>
            </w:r>
          </w:p>
        </w:tc>
        <w:tc>
          <w:tcPr>
            <w:tcW w:w="2393" w:type="dxa"/>
          </w:tcPr>
          <w:p w:rsidR="00FA0472" w:rsidRDefault="00F53E2A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едицинский кабинет.</w:t>
            </w:r>
          </w:p>
        </w:tc>
        <w:tc>
          <w:tcPr>
            <w:tcW w:w="2393" w:type="dxa"/>
          </w:tcPr>
          <w:p w:rsidR="00BF0D2E" w:rsidRDefault="00BF0D2E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472" w:rsidRDefault="00BF0D2E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FA0472" w:rsidRDefault="00FA0472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472" w:rsidTr="00FA0472">
        <w:tc>
          <w:tcPr>
            <w:tcW w:w="2392" w:type="dxa"/>
          </w:tcPr>
          <w:p w:rsidR="00FA0472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картине «Воспитатель детского сада».</w:t>
            </w:r>
          </w:p>
        </w:tc>
        <w:tc>
          <w:tcPr>
            <w:tcW w:w="2393" w:type="dxa"/>
          </w:tcPr>
          <w:p w:rsidR="00FA0472" w:rsidRDefault="00F53E2A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, «Какие мы знаем профессии».</w:t>
            </w:r>
          </w:p>
        </w:tc>
        <w:tc>
          <w:tcPr>
            <w:tcW w:w="2393" w:type="dxa"/>
          </w:tcPr>
          <w:p w:rsidR="00FA0472" w:rsidRDefault="0097022C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ть иллюстрации по теме.</w:t>
            </w:r>
          </w:p>
        </w:tc>
        <w:tc>
          <w:tcPr>
            <w:tcW w:w="2393" w:type="dxa"/>
          </w:tcPr>
          <w:p w:rsidR="00FA0472" w:rsidRDefault="00FA0472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472" w:rsidTr="00FA0472">
        <w:tc>
          <w:tcPr>
            <w:tcW w:w="2392" w:type="dxa"/>
          </w:tcPr>
          <w:p w:rsidR="00FA0472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расками «Кем я буду».</w:t>
            </w:r>
          </w:p>
        </w:tc>
        <w:tc>
          <w:tcPr>
            <w:tcW w:w="2393" w:type="dxa"/>
          </w:tcPr>
          <w:p w:rsidR="00FA0472" w:rsidRDefault="00F53E2A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Кем быть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для работы». Лото-профессий.</w:t>
            </w:r>
          </w:p>
        </w:tc>
        <w:tc>
          <w:tcPr>
            <w:tcW w:w="2393" w:type="dxa"/>
          </w:tcPr>
          <w:p w:rsidR="00FA0472" w:rsidRDefault="00FA0472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0472" w:rsidRDefault="0097022C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етско-родительских проектов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A471F">
              <w:rPr>
                <w:rFonts w:ascii="Times New Roman" w:hAnsi="Times New Roman" w:cs="Times New Roman"/>
                <w:sz w:val="28"/>
                <w:szCs w:val="28"/>
              </w:rPr>
              <w:t>В мире профессий», Вика М. « Кем быть?</w:t>
            </w:r>
          </w:p>
        </w:tc>
      </w:tr>
      <w:tr w:rsidR="00FA0472" w:rsidTr="00FA0472">
        <w:tc>
          <w:tcPr>
            <w:tcW w:w="2392" w:type="dxa"/>
          </w:tcPr>
          <w:p w:rsidR="00FA0472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.Я Маршака «Пожар», «Почта».</w:t>
            </w:r>
          </w:p>
        </w:tc>
        <w:tc>
          <w:tcPr>
            <w:tcW w:w="2393" w:type="dxa"/>
          </w:tcPr>
          <w:p w:rsidR="00FA0472" w:rsidRDefault="00F53E2A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на тему профессий.</w:t>
            </w:r>
          </w:p>
        </w:tc>
        <w:tc>
          <w:tcPr>
            <w:tcW w:w="2393" w:type="dxa"/>
          </w:tcPr>
          <w:p w:rsidR="0097022C" w:rsidRPr="0097022C" w:rsidRDefault="0097022C" w:rsidP="0097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22C"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 библиотеку «Юные почемучки» книгами: С. Маршак «Пожар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чта.</w:t>
            </w:r>
          </w:p>
          <w:p w:rsidR="00FA0472" w:rsidRDefault="00FA0472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0472" w:rsidRDefault="0097022C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ь атрибуты  для сюжетно – ролевых игр. </w:t>
            </w:r>
          </w:p>
        </w:tc>
      </w:tr>
      <w:tr w:rsidR="00FA0472" w:rsidTr="00FA0472">
        <w:tc>
          <w:tcPr>
            <w:tcW w:w="2392" w:type="dxa"/>
          </w:tcPr>
          <w:p w:rsidR="00FA0472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ами (красками) «Профессии будущего».</w:t>
            </w:r>
          </w:p>
        </w:tc>
        <w:tc>
          <w:tcPr>
            <w:tcW w:w="2393" w:type="dxa"/>
          </w:tcPr>
          <w:p w:rsidR="00FA0472" w:rsidRDefault="00F53E2A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ые игры: «Медицинский центр», «Салон красоты», «Кафе»</w:t>
            </w:r>
          </w:p>
        </w:tc>
        <w:tc>
          <w:tcPr>
            <w:tcW w:w="2393" w:type="dxa"/>
          </w:tcPr>
          <w:p w:rsidR="00FA0472" w:rsidRDefault="0097022C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ти атрибут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южетно – ролевых игр.</w:t>
            </w:r>
          </w:p>
        </w:tc>
        <w:tc>
          <w:tcPr>
            <w:tcW w:w="2393" w:type="dxa"/>
          </w:tcPr>
          <w:p w:rsidR="00FA0472" w:rsidRDefault="00FA0472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DC9" w:rsidTr="00FA0472">
        <w:tc>
          <w:tcPr>
            <w:tcW w:w="2392" w:type="dxa"/>
          </w:tcPr>
          <w:p w:rsidR="00803DC9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ов по теме профессии (кем работают мои родители).</w:t>
            </w:r>
          </w:p>
        </w:tc>
        <w:tc>
          <w:tcPr>
            <w:tcW w:w="2393" w:type="dxa"/>
          </w:tcPr>
          <w:p w:rsidR="00803DC9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3DC9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3DC9" w:rsidRDefault="009A471F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. </w:t>
            </w:r>
          </w:p>
        </w:tc>
      </w:tr>
      <w:tr w:rsidR="00803DC9" w:rsidTr="00FA0472">
        <w:tc>
          <w:tcPr>
            <w:tcW w:w="2392" w:type="dxa"/>
          </w:tcPr>
          <w:p w:rsidR="00803DC9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их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ядя Степа».</w:t>
            </w:r>
          </w:p>
          <w:p w:rsidR="0097022C" w:rsidRDefault="0097022C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Род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м пахнут ремесла».</w:t>
            </w:r>
          </w:p>
        </w:tc>
        <w:tc>
          <w:tcPr>
            <w:tcW w:w="2393" w:type="dxa"/>
          </w:tcPr>
          <w:p w:rsidR="00803DC9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3DC9" w:rsidRDefault="0097022C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книги: </w:t>
            </w:r>
            <w:proofErr w:type="spellStart"/>
            <w:r w:rsidRPr="0097022C"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 w:rsidRPr="0097022C">
              <w:rPr>
                <w:rFonts w:ascii="Times New Roman" w:hAnsi="Times New Roman" w:cs="Times New Roman"/>
                <w:sz w:val="28"/>
                <w:szCs w:val="28"/>
              </w:rPr>
              <w:t xml:space="preserve"> «Дядя Степа», </w:t>
            </w:r>
            <w:proofErr w:type="spellStart"/>
            <w:r w:rsidRPr="0097022C">
              <w:rPr>
                <w:rFonts w:ascii="Times New Roman" w:hAnsi="Times New Roman" w:cs="Times New Roman"/>
                <w:sz w:val="28"/>
                <w:szCs w:val="28"/>
              </w:rPr>
              <w:t>Д.Родари</w:t>
            </w:r>
            <w:proofErr w:type="spellEnd"/>
            <w:r w:rsidRPr="0097022C">
              <w:rPr>
                <w:rFonts w:ascii="Times New Roman" w:hAnsi="Times New Roman" w:cs="Times New Roman"/>
                <w:sz w:val="28"/>
                <w:szCs w:val="28"/>
              </w:rPr>
              <w:t xml:space="preserve"> «Чем пахнут ремесла».</w:t>
            </w:r>
          </w:p>
        </w:tc>
        <w:tc>
          <w:tcPr>
            <w:tcW w:w="2393" w:type="dxa"/>
          </w:tcPr>
          <w:p w:rsidR="00803DC9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DC9" w:rsidTr="00FA0472">
        <w:tc>
          <w:tcPr>
            <w:tcW w:w="2392" w:type="dxa"/>
          </w:tcPr>
          <w:p w:rsidR="00803DC9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детей из личного опыт</w:t>
            </w:r>
            <w:r w:rsidR="00BF0D2E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иеме у врач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393" w:type="dxa"/>
          </w:tcPr>
          <w:p w:rsidR="00803DC9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3DC9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3DC9" w:rsidRDefault="00803DC9" w:rsidP="00AB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472" w:rsidRPr="00AB282D" w:rsidRDefault="00FA0472" w:rsidP="00AB282D">
      <w:pPr>
        <w:rPr>
          <w:rFonts w:ascii="Times New Roman" w:hAnsi="Times New Roman" w:cs="Times New Roman"/>
          <w:sz w:val="28"/>
          <w:szCs w:val="28"/>
        </w:rPr>
      </w:pPr>
    </w:p>
    <w:sectPr w:rsidR="00FA0472" w:rsidRPr="00AB2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2D"/>
    <w:rsid w:val="001356F5"/>
    <w:rsid w:val="002500AB"/>
    <w:rsid w:val="00305BAA"/>
    <w:rsid w:val="0041249C"/>
    <w:rsid w:val="00446458"/>
    <w:rsid w:val="00536F93"/>
    <w:rsid w:val="00565244"/>
    <w:rsid w:val="00605174"/>
    <w:rsid w:val="00706A46"/>
    <w:rsid w:val="00803DC9"/>
    <w:rsid w:val="00836F0A"/>
    <w:rsid w:val="008E4464"/>
    <w:rsid w:val="0097022C"/>
    <w:rsid w:val="009A471F"/>
    <w:rsid w:val="00A33AA7"/>
    <w:rsid w:val="00AB282D"/>
    <w:rsid w:val="00B422CA"/>
    <w:rsid w:val="00B541E5"/>
    <w:rsid w:val="00BF0D2E"/>
    <w:rsid w:val="00CE1E27"/>
    <w:rsid w:val="00F53E2A"/>
    <w:rsid w:val="00FA0472"/>
    <w:rsid w:val="00FA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52FA-560A-4FD9-ACA3-A4DEF11A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</cp:lastModifiedBy>
  <cp:revision>9</cp:revision>
  <dcterms:created xsi:type="dcterms:W3CDTF">2016-11-22T15:25:00Z</dcterms:created>
  <dcterms:modified xsi:type="dcterms:W3CDTF">2016-11-23T18:24:00Z</dcterms:modified>
</cp:coreProperties>
</file>